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农业统计资料  1977年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农业统计资料  197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88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省农业统计资料  197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